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A06" w:rsidRDefault="00886A06" w:rsidP="00886A06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C0D49" w:rsidRPr="005C0D49" w:rsidRDefault="005C0D49" w:rsidP="005C0D49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C0D49">
        <w:rPr>
          <w:rFonts w:ascii="Times New Roman" w:hAnsi="Times New Roman"/>
          <w:b/>
          <w:bCs/>
          <w:sz w:val="28"/>
          <w:szCs w:val="28"/>
          <w:lang w:val="ru-RU"/>
        </w:rPr>
        <w:t>Образовательное учреждение дополнительного профессионального образования Учебный центр ООО «Стандарт» «Автошкола - Автокласс»</w:t>
      </w:r>
    </w:p>
    <w:p w:rsidR="005C0D49" w:rsidRPr="005C0D49" w:rsidRDefault="005C0D49" w:rsidP="005C0D49">
      <w:pPr>
        <w:spacing w:after="0" w:line="240" w:lineRule="auto"/>
        <w:jc w:val="center"/>
        <w:rPr>
          <w:rFonts w:ascii="Times New Roman" w:hAnsi="Times New Roman"/>
          <w:b/>
          <w:bCs/>
          <w:lang w:val="ru-RU"/>
        </w:rPr>
      </w:pPr>
    </w:p>
    <w:p w:rsidR="005C0D49" w:rsidRPr="005C0D49" w:rsidRDefault="005C0D49" w:rsidP="005C0D49">
      <w:pPr>
        <w:spacing w:after="0" w:line="240" w:lineRule="auto"/>
        <w:jc w:val="center"/>
        <w:rPr>
          <w:rFonts w:ascii="Times New Roman" w:hAnsi="Times New Roman"/>
          <w:b/>
          <w:bCs/>
          <w:lang w:val="ru-RU"/>
        </w:rPr>
      </w:pPr>
    </w:p>
    <w:p w:rsidR="005C0D49" w:rsidRPr="005C0D49" w:rsidRDefault="005C0D49" w:rsidP="005C0D49">
      <w:pPr>
        <w:spacing w:after="0" w:line="240" w:lineRule="auto"/>
        <w:jc w:val="center"/>
        <w:rPr>
          <w:rFonts w:ascii="Times New Roman" w:hAnsi="Times New Roman"/>
          <w:b/>
          <w:bCs/>
          <w:lang w:val="ru-RU"/>
        </w:rPr>
      </w:pPr>
    </w:p>
    <w:p w:rsidR="005C0D49" w:rsidRPr="005C0D49" w:rsidRDefault="005C0D49" w:rsidP="005C0D49">
      <w:pPr>
        <w:tabs>
          <w:tab w:val="left" w:pos="5609"/>
        </w:tabs>
        <w:spacing w:after="0" w:line="180" w:lineRule="atLeast"/>
        <w:jc w:val="right"/>
        <w:rPr>
          <w:rFonts w:ascii="Times New Roman" w:hAnsi="Times New Roman"/>
          <w:b/>
          <w:bCs/>
          <w:lang w:val="ru-RU"/>
        </w:rPr>
      </w:pPr>
      <w:r w:rsidRPr="005C0D49">
        <w:rPr>
          <w:rFonts w:ascii="Times New Roman" w:hAnsi="Times New Roman"/>
          <w:b/>
          <w:bCs/>
          <w:lang w:val="ru-RU"/>
        </w:rPr>
        <w:t xml:space="preserve">               </w:t>
      </w:r>
      <w:r w:rsidRPr="005C0D49">
        <w:rPr>
          <w:rFonts w:ascii="Times New Roman" w:eastAsia="Calibri" w:hAnsi="Times New Roman"/>
          <w:b/>
          <w:sz w:val="24"/>
          <w:szCs w:val="24"/>
          <w:lang w:val="ru-RU"/>
        </w:rPr>
        <w:t xml:space="preserve">«УТВЕРЖДАЮ»                                                                                                                                                                                                                 Директор </w:t>
      </w:r>
      <w:r w:rsidRPr="005C0D49">
        <w:rPr>
          <w:rFonts w:ascii="Times New Roman" w:hAnsi="Times New Roman"/>
          <w:bCs/>
          <w:sz w:val="40"/>
          <w:szCs w:val="40"/>
          <w:lang w:val="ru-RU"/>
        </w:rPr>
        <w:t xml:space="preserve">ООО «Стандарт» </w:t>
      </w:r>
      <w:r w:rsidRPr="005C0D49">
        <w:rPr>
          <w:rFonts w:ascii="Times New Roman" w:eastAsia="Calibri" w:hAnsi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_________________ А.И. Овчинник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18» января 2019г.</w:t>
      </w:r>
    </w:p>
    <w:p w:rsidR="005C0D49" w:rsidRPr="005C0D49" w:rsidRDefault="005C0D49" w:rsidP="005C0D49">
      <w:pPr>
        <w:rPr>
          <w:rFonts w:ascii="Times New Roman" w:hAnsi="Times New Roman"/>
          <w:lang w:val="ru-RU"/>
        </w:rPr>
      </w:pPr>
    </w:p>
    <w:p w:rsidR="005C0D49" w:rsidRPr="005C0D49" w:rsidRDefault="005C0D49" w:rsidP="005C0D4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/>
          <w:b/>
          <w:szCs w:val="24"/>
          <w:lang w:val="ru-RU"/>
        </w:rPr>
      </w:pPr>
      <w:proofErr w:type="gramStart"/>
      <w:r w:rsidRPr="005C0D49">
        <w:rPr>
          <w:rFonts w:ascii="Times New Roman" w:eastAsia="Calibri" w:hAnsi="Times New Roman"/>
          <w:b/>
          <w:szCs w:val="24"/>
          <w:lang w:val="ru-RU"/>
        </w:rPr>
        <w:t>Принят</w:t>
      </w:r>
      <w:proofErr w:type="gramEnd"/>
      <w:r w:rsidRPr="005C0D49">
        <w:rPr>
          <w:rFonts w:ascii="Times New Roman" w:eastAsia="Calibri" w:hAnsi="Times New Roman"/>
          <w:b/>
          <w:szCs w:val="24"/>
          <w:lang w:val="ru-RU"/>
        </w:rPr>
        <w:t xml:space="preserve"> педагогическим советом</w:t>
      </w:r>
    </w:p>
    <w:p w:rsidR="005C0D49" w:rsidRPr="005C0D49" w:rsidRDefault="005C0D49" w:rsidP="005C0D4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/>
          <w:b/>
          <w:szCs w:val="24"/>
          <w:lang w:val="ru-RU"/>
        </w:rPr>
      </w:pPr>
      <w:r w:rsidRPr="005C0D49">
        <w:rPr>
          <w:rFonts w:ascii="Times New Roman" w:eastAsia="Calibri" w:hAnsi="Times New Roman"/>
          <w:b/>
          <w:szCs w:val="24"/>
          <w:lang w:val="ru-RU"/>
        </w:rPr>
        <w:t>УЦ ОО</w:t>
      </w:r>
      <w:proofErr w:type="gramStart"/>
      <w:r w:rsidRPr="005C0D49">
        <w:rPr>
          <w:rFonts w:ascii="Times New Roman" w:eastAsia="Calibri" w:hAnsi="Times New Roman"/>
          <w:b/>
          <w:szCs w:val="24"/>
          <w:lang w:val="ru-RU"/>
        </w:rPr>
        <w:t>О«</w:t>
      </w:r>
      <w:proofErr w:type="gramEnd"/>
      <w:r w:rsidRPr="005C0D49">
        <w:rPr>
          <w:rFonts w:ascii="Times New Roman" w:eastAsia="Calibri" w:hAnsi="Times New Roman"/>
          <w:b/>
          <w:szCs w:val="24"/>
          <w:lang w:val="ru-RU"/>
        </w:rPr>
        <w:t>Стандарт»</w:t>
      </w:r>
    </w:p>
    <w:p w:rsidR="005C0D49" w:rsidRPr="005C0D49" w:rsidRDefault="005C0D49" w:rsidP="005C0D4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/>
          <w:b/>
          <w:szCs w:val="24"/>
          <w:lang w:val="ru-RU"/>
        </w:rPr>
      </w:pPr>
      <w:r w:rsidRPr="005C0D49">
        <w:rPr>
          <w:rFonts w:ascii="Times New Roman" w:eastAsia="Calibri" w:hAnsi="Times New Roman"/>
          <w:b/>
          <w:szCs w:val="24"/>
          <w:lang w:val="ru-RU"/>
        </w:rPr>
        <w:t>Протокол №003</w:t>
      </w:r>
    </w:p>
    <w:p w:rsidR="005C0D49" w:rsidRPr="005C0D49" w:rsidRDefault="005C0D49" w:rsidP="005C0D49">
      <w:pPr>
        <w:spacing w:after="0"/>
        <w:jc w:val="right"/>
        <w:rPr>
          <w:rFonts w:ascii="Times New Roman" w:eastAsia="Calibri" w:hAnsi="Times New Roman"/>
          <w:b/>
          <w:bCs/>
          <w:sz w:val="20"/>
          <w:lang w:val="ru-RU"/>
        </w:rPr>
      </w:pPr>
      <w:r w:rsidRPr="005C0D49">
        <w:rPr>
          <w:rFonts w:ascii="Times New Roman" w:eastAsia="Calibri" w:hAnsi="Times New Roman"/>
          <w:b/>
          <w:bCs/>
          <w:sz w:val="20"/>
          <w:lang w:val="ru-RU"/>
        </w:rPr>
        <w:t xml:space="preserve">                                                                                                                                   « 17» января 2019 г</w:t>
      </w:r>
    </w:p>
    <w:p w:rsidR="005C0D49" w:rsidRPr="005C0D49" w:rsidRDefault="005C0D49" w:rsidP="005C0D49">
      <w:pPr>
        <w:widowControl w:val="0"/>
        <w:autoSpaceDE w:val="0"/>
        <w:autoSpaceDN w:val="0"/>
        <w:adjustRightInd w:val="0"/>
        <w:spacing w:after="0"/>
        <w:rPr>
          <w:rFonts w:ascii="Times New Roman" w:eastAsiaTheme="minorHAnsi" w:hAnsi="Times New Roman" w:cstheme="minorBidi"/>
          <w:sz w:val="24"/>
          <w:szCs w:val="24"/>
          <w:lang w:val="ru-RU"/>
        </w:rPr>
      </w:pPr>
    </w:p>
    <w:p w:rsidR="00886A06" w:rsidRPr="00886A06" w:rsidRDefault="00886A06" w:rsidP="00886A06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86A06" w:rsidRPr="00886A06" w:rsidRDefault="00886A06" w:rsidP="00886A06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86A06" w:rsidRPr="00886A06" w:rsidRDefault="00886A06" w:rsidP="00886A06">
      <w:pPr>
        <w:spacing w:line="240" w:lineRule="auto"/>
        <w:jc w:val="center"/>
        <w:rPr>
          <w:rFonts w:ascii="Times New Roman" w:hAnsi="Times New Roman"/>
          <w:b/>
          <w:sz w:val="44"/>
          <w:szCs w:val="44"/>
          <w:lang w:val="ru-RU"/>
        </w:rPr>
      </w:pPr>
      <w:r w:rsidRPr="00886A06">
        <w:rPr>
          <w:rFonts w:ascii="Times New Roman" w:hAnsi="Times New Roman"/>
          <w:b/>
          <w:sz w:val="44"/>
          <w:szCs w:val="44"/>
          <w:lang w:val="ru-RU"/>
        </w:rPr>
        <w:t>ПОЛОЖЕНИЕ</w:t>
      </w:r>
    </w:p>
    <w:p w:rsidR="00886A06" w:rsidRPr="002F1174" w:rsidRDefault="00886A06" w:rsidP="00886A06">
      <w:pPr>
        <w:spacing w:line="240" w:lineRule="auto"/>
        <w:jc w:val="center"/>
        <w:rPr>
          <w:rFonts w:ascii="Times New Roman" w:hAnsi="Times New Roman"/>
          <w:sz w:val="44"/>
          <w:szCs w:val="44"/>
          <w:lang w:val="ru-RU"/>
        </w:rPr>
      </w:pPr>
      <w:r w:rsidRPr="00886A06">
        <w:rPr>
          <w:rFonts w:ascii="Times New Roman" w:hAnsi="Times New Roman"/>
          <w:sz w:val="44"/>
          <w:szCs w:val="44"/>
          <w:lang w:val="ru-RU"/>
        </w:rPr>
        <w:t>О КОНФЛИКТНОЙ КОМИССИИ</w:t>
      </w:r>
      <w:r w:rsidRPr="00886A06">
        <w:rPr>
          <w:rFonts w:ascii="Times New Roman" w:hAnsi="Times New Roman"/>
          <w:sz w:val="44"/>
          <w:szCs w:val="44"/>
          <w:lang w:val="ru-RU"/>
        </w:rPr>
        <w:br/>
      </w:r>
      <w:r w:rsidR="002F1174" w:rsidRPr="002F1174">
        <w:rPr>
          <w:rFonts w:ascii="Times New Roman" w:hAnsi="Times New Roman"/>
          <w:b/>
          <w:bCs/>
          <w:sz w:val="32"/>
          <w:szCs w:val="18"/>
          <w:lang w:val="ru-RU"/>
        </w:rPr>
        <w:t>УЦ ООО «Стандарт» «Автошкола-</w:t>
      </w:r>
      <w:proofErr w:type="spellStart"/>
      <w:r w:rsidR="002F1174" w:rsidRPr="002F1174">
        <w:rPr>
          <w:rFonts w:ascii="Times New Roman" w:hAnsi="Times New Roman"/>
          <w:b/>
          <w:bCs/>
          <w:sz w:val="32"/>
          <w:szCs w:val="18"/>
          <w:lang w:val="ru-RU"/>
        </w:rPr>
        <w:t>Автокласс</w:t>
      </w:r>
      <w:proofErr w:type="spellEnd"/>
      <w:r w:rsidR="002F1174" w:rsidRPr="002F1174">
        <w:rPr>
          <w:rFonts w:ascii="Times New Roman" w:hAnsi="Times New Roman"/>
          <w:b/>
          <w:bCs/>
          <w:sz w:val="32"/>
          <w:szCs w:val="18"/>
          <w:lang w:val="ru-RU"/>
        </w:rPr>
        <w:t>»</w:t>
      </w:r>
    </w:p>
    <w:p w:rsidR="00886A06" w:rsidRPr="00886A06" w:rsidRDefault="00886A06" w:rsidP="00886A06">
      <w:pPr>
        <w:spacing w:line="240" w:lineRule="auto"/>
        <w:jc w:val="center"/>
        <w:rPr>
          <w:rFonts w:ascii="Times New Roman" w:hAnsi="Times New Roman"/>
          <w:sz w:val="44"/>
          <w:szCs w:val="44"/>
          <w:lang w:val="ru-RU"/>
        </w:rPr>
      </w:pPr>
      <w:r w:rsidRPr="00886A06">
        <w:rPr>
          <w:rFonts w:ascii="Times New Roman" w:hAnsi="Times New Roman"/>
          <w:sz w:val="44"/>
          <w:szCs w:val="44"/>
          <w:lang w:val="ru-RU"/>
        </w:rPr>
        <w:t xml:space="preserve">                                                                                                                                           </w:t>
      </w:r>
    </w:p>
    <w:p w:rsidR="00886A06" w:rsidRPr="00886A06" w:rsidRDefault="00886A06" w:rsidP="00886A06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86A06" w:rsidRPr="00886A06" w:rsidRDefault="00886A06" w:rsidP="00886A06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86A06" w:rsidRPr="00886A06" w:rsidRDefault="00886A06" w:rsidP="00886A06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86A06" w:rsidRPr="00886A06" w:rsidRDefault="00886A06" w:rsidP="00886A06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86A06" w:rsidRPr="00886A06" w:rsidRDefault="00886A06" w:rsidP="00886A06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86A06" w:rsidRPr="00886A06" w:rsidRDefault="00886A06" w:rsidP="00886A06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86A06" w:rsidRDefault="00886A06" w:rsidP="00886A06">
      <w:pPr>
        <w:spacing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886A06" w:rsidRPr="00886A06" w:rsidRDefault="00886A06" w:rsidP="00886A06">
      <w:pPr>
        <w:spacing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886A06" w:rsidRDefault="00886A06" w:rsidP="00886A06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86A06" w:rsidRPr="00886A06" w:rsidRDefault="002F1174" w:rsidP="00886A06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. Кострома 2019</w:t>
      </w:r>
      <w:r w:rsidR="00886A06" w:rsidRPr="00886A06">
        <w:rPr>
          <w:rFonts w:ascii="Times New Roman" w:hAnsi="Times New Roman"/>
          <w:b/>
          <w:sz w:val="28"/>
          <w:szCs w:val="28"/>
          <w:lang w:val="ru-RU"/>
        </w:rPr>
        <w:t xml:space="preserve"> г.</w:t>
      </w:r>
    </w:p>
    <w:p w:rsidR="00886A06" w:rsidRDefault="00886A06" w:rsidP="00886A06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86A06" w:rsidRDefault="002F1174" w:rsidP="00886A06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2F1174" w:rsidRPr="00886A06" w:rsidRDefault="002F1174" w:rsidP="00886A06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93519" w:rsidRPr="00E93519" w:rsidRDefault="00E93519" w:rsidP="00E93519">
      <w:pPr>
        <w:pStyle w:val="a3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color w:val="333333"/>
          <w:sz w:val="28"/>
          <w:szCs w:val="28"/>
        </w:rPr>
      </w:pPr>
    </w:p>
    <w:p w:rsidR="00E93519" w:rsidRPr="00886A06" w:rsidRDefault="00E93519" w:rsidP="00886A0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886A06">
        <w:rPr>
          <w:b/>
          <w:bCs/>
          <w:sz w:val="28"/>
          <w:szCs w:val="28"/>
          <w:bdr w:val="none" w:sz="0" w:space="0" w:color="auto" w:frame="1"/>
        </w:rPr>
        <w:lastRenderedPageBreak/>
        <w:t>Общие положения</w:t>
      </w:r>
    </w:p>
    <w:p w:rsidR="00E93519" w:rsidRPr="00886A06" w:rsidRDefault="00E93519" w:rsidP="00E93519">
      <w:pPr>
        <w:pStyle w:val="a3"/>
        <w:shd w:val="clear" w:color="auto" w:fill="FFFFFF"/>
        <w:spacing w:before="0" w:beforeAutospacing="0" w:after="240" w:afterAutospacing="0" w:line="240" w:lineRule="atLeast"/>
        <w:jc w:val="both"/>
        <w:textAlignment w:val="baseline"/>
      </w:pPr>
      <w:r w:rsidRPr="00886A06">
        <w:t>1.1. Настоящее Положение о комиссии по урегулированию споров между участниками образовательных отношений (далее – Положение) разработано на основе Федерального закона от 29.12.2012 №273-ФЗ «Об образовании в Российской Федерации» (часть 4 статья 45) с целью регламентации порядка ее создания, организации работы и принятия решений.</w:t>
      </w:r>
    </w:p>
    <w:p w:rsidR="00E93519" w:rsidRPr="00886A06" w:rsidRDefault="00E93519" w:rsidP="00E93519">
      <w:pPr>
        <w:pStyle w:val="a3"/>
        <w:shd w:val="clear" w:color="auto" w:fill="FFFFFF"/>
        <w:spacing w:before="0" w:beforeAutospacing="0" w:after="240" w:afterAutospacing="0" w:line="240" w:lineRule="atLeast"/>
        <w:jc w:val="both"/>
        <w:textAlignment w:val="baseline"/>
      </w:pPr>
      <w:r w:rsidRPr="00886A06">
        <w:t xml:space="preserve">1.2. Комиссия по урегулированию споров между участниками образовательных отношений (далее – Комиссия) </w:t>
      </w:r>
      <w:r w:rsidR="002F1174">
        <w:rPr>
          <w:b/>
          <w:bCs/>
          <w:szCs w:val="18"/>
        </w:rPr>
        <w:t>УЦ ООО «Стандарт» «Автошкола-</w:t>
      </w:r>
      <w:proofErr w:type="spellStart"/>
      <w:r w:rsidR="002F1174">
        <w:rPr>
          <w:b/>
          <w:bCs/>
          <w:szCs w:val="18"/>
        </w:rPr>
        <w:t>Автокласс</w:t>
      </w:r>
      <w:proofErr w:type="spellEnd"/>
      <w:r w:rsidR="002F1174">
        <w:rPr>
          <w:b/>
          <w:bCs/>
          <w:szCs w:val="18"/>
        </w:rPr>
        <w:t xml:space="preserve">» </w:t>
      </w:r>
      <w:r w:rsidRPr="00886A06">
        <w:t>создается в целях урегулирования споров между участниками образовательных отношений (обучающихся, родителей (законных представителей) несовершеннолетних обучающихся, педагогических работников и их представителей,  Автошколы  (в лице администрации</w:t>
      </w:r>
      <w:proofErr w:type="gramStart"/>
      <w:r w:rsidRPr="00886A06">
        <w:t>)п</w:t>
      </w:r>
      <w:proofErr w:type="gramEnd"/>
      <w:r w:rsidRPr="00886A06">
        <w:t>о вопросам реализации права на образование, в том числе в случаях:</w:t>
      </w:r>
    </w:p>
    <w:p w:rsidR="00E93519" w:rsidRPr="00886A06" w:rsidRDefault="00E93519" w:rsidP="00E93519">
      <w:pPr>
        <w:pStyle w:val="a3"/>
        <w:shd w:val="clear" w:color="auto" w:fill="FFFFFF"/>
        <w:spacing w:before="0" w:beforeAutospacing="0" w:after="240" w:afterAutospacing="0" w:line="240" w:lineRule="atLeast"/>
        <w:jc w:val="both"/>
        <w:textAlignment w:val="baseline"/>
      </w:pPr>
      <w:r w:rsidRPr="00886A06">
        <w:t>-    возникновения конфликта интересов педагогического работника;</w:t>
      </w:r>
    </w:p>
    <w:p w:rsidR="00E93519" w:rsidRPr="00886A06" w:rsidRDefault="00E93519" w:rsidP="00E93519">
      <w:pPr>
        <w:pStyle w:val="a3"/>
        <w:shd w:val="clear" w:color="auto" w:fill="FFFFFF"/>
        <w:spacing w:before="0" w:beforeAutospacing="0" w:after="240" w:afterAutospacing="0" w:line="240" w:lineRule="atLeast"/>
        <w:jc w:val="both"/>
        <w:textAlignment w:val="baseline"/>
      </w:pPr>
      <w:r w:rsidRPr="00886A06">
        <w:t>-    применения локальных нормативных актов;</w:t>
      </w:r>
    </w:p>
    <w:p w:rsidR="00E93519" w:rsidRPr="00886A06" w:rsidRDefault="00E93519" w:rsidP="00E93519">
      <w:pPr>
        <w:pStyle w:val="a3"/>
        <w:shd w:val="clear" w:color="auto" w:fill="FFFFFF"/>
        <w:spacing w:before="0" w:beforeAutospacing="0" w:after="240" w:afterAutospacing="0" w:line="240" w:lineRule="atLeast"/>
        <w:jc w:val="both"/>
        <w:textAlignment w:val="baseline"/>
      </w:pPr>
      <w:r w:rsidRPr="00886A06">
        <w:t xml:space="preserve">-    обжалования решений о применении к </w:t>
      </w:r>
      <w:proofErr w:type="gramStart"/>
      <w:r w:rsidRPr="00886A06">
        <w:t>обучающимся</w:t>
      </w:r>
      <w:proofErr w:type="gramEnd"/>
      <w:r w:rsidRPr="00886A06">
        <w:t xml:space="preserve"> дисциплинарного взыскания;</w:t>
      </w:r>
    </w:p>
    <w:p w:rsidR="00E93519" w:rsidRPr="00886A06" w:rsidRDefault="00E93519" w:rsidP="00E93519">
      <w:pPr>
        <w:pStyle w:val="a3"/>
        <w:shd w:val="clear" w:color="auto" w:fill="FFFFFF"/>
        <w:spacing w:before="0" w:beforeAutospacing="0" w:after="240" w:afterAutospacing="0" w:line="240" w:lineRule="atLeast"/>
        <w:jc w:val="both"/>
        <w:textAlignment w:val="baseline"/>
      </w:pPr>
      <w:r w:rsidRPr="00886A06">
        <w:t>- порядка проведения государственной итоговой аттестации выпускников, промежуточной и текущей аттестации учащихся.</w:t>
      </w:r>
    </w:p>
    <w:p w:rsidR="00E93519" w:rsidRDefault="00E93519" w:rsidP="00E93519">
      <w:pPr>
        <w:pStyle w:val="a3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b/>
          <w:bCs/>
          <w:bdr w:val="none" w:sz="0" w:space="0" w:color="auto" w:frame="1"/>
        </w:rPr>
      </w:pPr>
      <w:r w:rsidRPr="00886A06">
        <w:rPr>
          <w:b/>
          <w:bCs/>
          <w:bdr w:val="none" w:sz="0" w:space="0" w:color="auto" w:frame="1"/>
        </w:rPr>
        <w:t>2. Порядок создания, организации работы, принятия решений Комиссией</w:t>
      </w:r>
    </w:p>
    <w:p w:rsidR="00886A06" w:rsidRPr="00886A06" w:rsidRDefault="00886A06" w:rsidP="00E93519">
      <w:pPr>
        <w:pStyle w:val="a3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b/>
          <w:bCs/>
          <w:bdr w:val="none" w:sz="0" w:space="0" w:color="auto" w:frame="1"/>
        </w:rPr>
      </w:pPr>
    </w:p>
    <w:p w:rsidR="00E93519" w:rsidRPr="00886A06" w:rsidRDefault="00E93519" w:rsidP="00E93519">
      <w:pPr>
        <w:pStyle w:val="a3"/>
        <w:shd w:val="clear" w:color="auto" w:fill="FFFFFF"/>
        <w:spacing w:before="0" w:beforeAutospacing="0" w:after="240" w:afterAutospacing="0" w:line="240" w:lineRule="atLeast"/>
        <w:jc w:val="both"/>
        <w:textAlignment w:val="baseline"/>
      </w:pPr>
      <w:r w:rsidRPr="00886A06">
        <w:t>2.1. Комиссия избирается на заседании  педагогического совета  открытым голосованием в количестве пяти человек сроком на один календарный год.</w:t>
      </w:r>
    </w:p>
    <w:p w:rsidR="00E93519" w:rsidRPr="00886A06" w:rsidRDefault="00E93519" w:rsidP="00E93519">
      <w:pPr>
        <w:pStyle w:val="a3"/>
        <w:shd w:val="clear" w:color="auto" w:fill="FFFFFF"/>
        <w:spacing w:before="0" w:beforeAutospacing="0" w:after="240" w:afterAutospacing="0" w:line="240" w:lineRule="atLeast"/>
        <w:jc w:val="both"/>
        <w:textAlignment w:val="baseline"/>
      </w:pPr>
      <w:r w:rsidRPr="00886A06">
        <w:t xml:space="preserve">2.2. </w:t>
      </w:r>
      <w:proofErr w:type="gramStart"/>
      <w:r w:rsidRPr="00886A06">
        <w:t>В состав Комиссии в равных количествах входят представители родителей (законных представителей) несовершеннолетних обучающихся, пред</w:t>
      </w:r>
      <w:r w:rsidR="00886A06" w:rsidRPr="00886A06">
        <w:t>ставители работников  автошколы</w:t>
      </w:r>
      <w:r w:rsidRPr="00886A06">
        <w:t>, представители совершеннолетних обучающихся (при их о</w:t>
      </w:r>
      <w:r w:rsidR="00886A06" w:rsidRPr="00886A06">
        <w:t>тсутствии – работник  Автошколы</w:t>
      </w:r>
      <w:r w:rsidRPr="00886A06">
        <w:t>, защищающий интересы обучающихся:  секретарь, заместитель  начальника автошколы.</w:t>
      </w:r>
      <w:proofErr w:type="gramEnd"/>
    </w:p>
    <w:p w:rsidR="00E93519" w:rsidRPr="00886A06" w:rsidRDefault="00E93519" w:rsidP="00E93519">
      <w:pPr>
        <w:pStyle w:val="a3"/>
        <w:shd w:val="clear" w:color="auto" w:fill="FFFFFF"/>
        <w:spacing w:before="0" w:beforeAutospacing="0" w:after="240" w:afterAutospacing="0" w:line="240" w:lineRule="atLeast"/>
        <w:jc w:val="both"/>
        <w:textAlignment w:val="baseline"/>
      </w:pPr>
      <w:r w:rsidRPr="00886A06">
        <w:t>2.3. Председателя Комиссии выбирают из числа членов Комиссии большинством голосов путем открытого голосования в рамках проведения заседания педагогического Совета</w:t>
      </w:r>
    </w:p>
    <w:p w:rsidR="00E93519" w:rsidRPr="00886A06" w:rsidRDefault="00E93519" w:rsidP="00E93519">
      <w:pPr>
        <w:pStyle w:val="a3"/>
        <w:shd w:val="clear" w:color="auto" w:fill="FFFFFF"/>
        <w:spacing w:before="0" w:beforeAutospacing="0" w:after="240" w:afterAutospacing="0" w:line="240" w:lineRule="atLeast"/>
        <w:jc w:val="both"/>
        <w:textAlignment w:val="baseline"/>
      </w:pPr>
      <w:r w:rsidRPr="00886A06">
        <w:t>2.4. Срок полномочия председателя один год без права переизбраться на второй срок.</w:t>
      </w:r>
    </w:p>
    <w:p w:rsidR="00E93519" w:rsidRPr="00886A06" w:rsidRDefault="00E93519" w:rsidP="00E93519">
      <w:pPr>
        <w:pStyle w:val="a3"/>
        <w:shd w:val="clear" w:color="auto" w:fill="FFFFFF"/>
        <w:spacing w:before="0" w:beforeAutospacing="0" w:after="240" w:afterAutospacing="0" w:line="240" w:lineRule="atLeast"/>
        <w:jc w:val="both"/>
        <w:textAlignment w:val="baseline"/>
      </w:pPr>
      <w:r w:rsidRPr="00886A06">
        <w:t>2.5. Комиссия принимает заявления от учителей, сотрудников, обучающихся и их родителей (законных представителей) в письменной форме.</w:t>
      </w:r>
    </w:p>
    <w:p w:rsidR="00E93519" w:rsidRPr="00886A06" w:rsidRDefault="00E93519" w:rsidP="00E93519">
      <w:pPr>
        <w:pStyle w:val="a3"/>
        <w:shd w:val="clear" w:color="auto" w:fill="FFFFFF"/>
        <w:spacing w:before="0" w:beforeAutospacing="0" w:after="240" w:afterAutospacing="0" w:line="240" w:lineRule="atLeast"/>
        <w:jc w:val="both"/>
        <w:textAlignment w:val="baseline"/>
      </w:pPr>
      <w:r w:rsidRPr="00886A06">
        <w:t>2.6. Комиссия по поступившим заявлениям разрешает возникающие конфликты только на территории учебного заведения, только в полном составе и в определенное время (в течение 3-х дней с момента поступления заявления), заранее оповестив заявителя и ответчика.</w:t>
      </w:r>
    </w:p>
    <w:p w:rsidR="00E93519" w:rsidRPr="00886A06" w:rsidRDefault="00E93519" w:rsidP="00E93519">
      <w:pPr>
        <w:pStyle w:val="a3"/>
        <w:shd w:val="clear" w:color="auto" w:fill="FFFFFF"/>
        <w:spacing w:before="0" w:beforeAutospacing="0" w:after="240" w:afterAutospacing="0" w:line="240" w:lineRule="atLeast"/>
        <w:jc w:val="both"/>
        <w:textAlignment w:val="baseline"/>
      </w:pPr>
      <w:r w:rsidRPr="00886A06">
        <w:t>2.7. Решение Комиссии принимается большинством голосов и фиксируется в протоколе заседания Комиссии. Комиссия самостоятельно определяет сроки принятия решения в зависимости от времени, необходимого для детального рассмотрения конфликта, в том числе для изучения документов, сбора информации и проверки ее достоверности.</w:t>
      </w:r>
    </w:p>
    <w:p w:rsidR="00E93519" w:rsidRPr="00886A06" w:rsidRDefault="00E93519" w:rsidP="00E93519">
      <w:pPr>
        <w:pStyle w:val="a3"/>
        <w:shd w:val="clear" w:color="auto" w:fill="FFFFFF"/>
        <w:spacing w:before="0" w:beforeAutospacing="0" w:after="240" w:afterAutospacing="0" w:line="240" w:lineRule="atLeast"/>
        <w:jc w:val="both"/>
        <w:textAlignment w:val="baseline"/>
      </w:pPr>
      <w:r w:rsidRPr="00886A06">
        <w:t>2.8. Председатель Комиссии подчиняется пед</w:t>
      </w:r>
      <w:r w:rsidR="00886A06" w:rsidRPr="00886A06">
        <w:t>агогическому  Совету  автошколы</w:t>
      </w:r>
      <w:r w:rsidRPr="00886A06">
        <w:t xml:space="preserve">, но в своих действиях независим, если это не противоречит Уставу  </w:t>
      </w:r>
      <w:r w:rsidR="002F1174">
        <w:rPr>
          <w:b/>
          <w:bCs/>
          <w:szCs w:val="18"/>
        </w:rPr>
        <w:t xml:space="preserve">УЦ ООО </w:t>
      </w:r>
      <w:r w:rsidR="002F1174">
        <w:rPr>
          <w:b/>
          <w:bCs/>
          <w:szCs w:val="18"/>
        </w:rPr>
        <w:t>«Стандарт» «Автошкола-</w:t>
      </w:r>
      <w:proofErr w:type="spellStart"/>
      <w:r w:rsidR="002F1174">
        <w:rPr>
          <w:b/>
          <w:bCs/>
          <w:szCs w:val="18"/>
        </w:rPr>
        <w:t>Автокласс</w:t>
      </w:r>
      <w:proofErr w:type="spellEnd"/>
      <w:r w:rsidR="00886A06">
        <w:rPr>
          <w:bCs/>
          <w:bdr w:val="none" w:sz="0" w:space="0" w:color="auto" w:frame="1"/>
        </w:rPr>
        <w:t xml:space="preserve">», </w:t>
      </w:r>
      <w:r w:rsidRPr="00886A06">
        <w:t>законодательству РФ.</w:t>
      </w:r>
    </w:p>
    <w:p w:rsidR="00E93519" w:rsidRPr="00886A06" w:rsidRDefault="00E93519" w:rsidP="00E93519">
      <w:pPr>
        <w:pStyle w:val="a3"/>
        <w:shd w:val="clear" w:color="auto" w:fill="FFFFFF"/>
        <w:spacing w:before="0" w:beforeAutospacing="0" w:after="240" w:afterAutospacing="0" w:line="240" w:lineRule="atLeast"/>
        <w:jc w:val="both"/>
        <w:textAlignment w:val="baseline"/>
      </w:pPr>
      <w:r w:rsidRPr="00886A06">
        <w:t>2.9. Председатель в одностороннем порядке имеет право пригласить для профилактической беседы</w:t>
      </w:r>
      <w:proofErr w:type="gramStart"/>
      <w:r w:rsidRPr="00886A06">
        <w:t xml:space="preserve"> ,</w:t>
      </w:r>
      <w:proofErr w:type="gramEnd"/>
      <w:r w:rsidRPr="00886A06">
        <w:t xml:space="preserve"> сотрудника, обучающегося и его родителей (законных представителей), не собирая для этого весь состав Комиссии.</w:t>
      </w:r>
    </w:p>
    <w:p w:rsidR="00E93519" w:rsidRPr="00886A06" w:rsidRDefault="00E93519" w:rsidP="00E93519">
      <w:pPr>
        <w:pStyle w:val="a3"/>
        <w:shd w:val="clear" w:color="auto" w:fill="FFFFFF"/>
        <w:spacing w:before="0" w:beforeAutospacing="0" w:after="240" w:afterAutospacing="0" w:line="240" w:lineRule="atLeast"/>
        <w:jc w:val="both"/>
        <w:textAlignment w:val="baseline"/>
      </w:pPr>
      <w:r w:rsidRPr="00886A06">
        <w:t>2.10. Председатель имеет право обратиться за помощью к  начальнику  автошколы  для разрешения особо острых конфликтов.</w:t>
      </w:r>
    </w:p>
    <w:p w:rsidR="00E93519" w:rsidRPr="00886A06" w:rsidRDefault="00E93519" w:rsidP="00E93519">
      <w:pPr>
        <w:pStyle w:val="a3"/>
        <w:shd w:val="clear" w:color="auto" w:fill="FFFFFF"/>
        <w:spacing w:before="0" w:beforeAutospacing="0" w:after="240" w:afterAutospacing="0" w:line="240" w:lineRule="atLeast"/>
        <w:jc w:val="both"/>
        <w:textAlignment w:val="baseline"/>
      </w:pPr>
      <w:r w:rsidRPr="00886A06">
        <w:lastRenderedPageBreak/>
        <w:t>2.11. Председатель и члены Комиссии не имеют права разглашать информацию, поступающую к ним. Никто, кроме членов Комиссии, не имеет доступа к информации. Начальник автошколы  и  Председатель педагогического Совета  лишь правдиво информируются по их запросу.</w:t>
      </w:r>
    </w:p>
    <w:p w:rsidR="00E93519" w:rsidRPr="00886A06" w:rsidRDefault="00E93519" w:rsidP="00E93519">
      <w:pPr>
        <w:pStyle w:val="a3"/>
        <w:shd w:val="clear" w:color="auto" w:fill="FFFFFF"/>
        <w:spacing w:before="0" w:beforeAutospacing="0" w:after="240" w:afterAutospacing="0" w:line="240" w:lineRule="atLeast"/>
        <w:jc w:val="both"/>
        <w:textAlignment w:val="baseline"/>
      </w:pPr>
      <w:r w:rsidRPr="00886A06">
        <w:t>2.12. Комиссия несет персональную ответственность за принятие решений.</w:t>
      </w:r>
    </w:p>
    <w:p w:rsidR="00E93519" w:rsidRPr="00886A06" w:rsidRDefault="00E93519" w:rsidP="00E93519">
      <w:pPr>
        <w:pStyle w:val="a3"/>
        <w:shd w:val="clear" w:color="auto" w:fill="FFFFFF"/>
        <w:spacing w:before="0" w:beforeAutospacing="0" w:after="240" w:afterAutospacing="0" w:line="240" w:lineRule="atLeast"/>
        <w:jc w:val="both"/>
        <w:textAlignment w:val="baseline"/>
      </w:pPr>
      <w:r w:rsidRPr="00886A06">
        <w:t>2.13. Решение Комиссии является обязательным для всех участников образовательных отношений в  автошколе  и подлежит исполнению в сроки, предусмотренные указанным решением.</w:t>
      </w:r>
    </w:p>
    <w:p w:rsidR="00E93519" w:rsidRPr="00886A06" w:rsidRDefault="00E93519" w:rsidP="00E93519">
      <w:pPr>
        <w:pStyle w:val="a3"/>
        <w:shd w:val="clear" w:color="auto" w:fill="FFFFFF"/>
        <w:spacing w:before="0" w:beforeAutospacing="0" w:after="240" w:afterAutospacing="0" w:line="240" w:lineRule="atLeast"/>
        <w:jc w:val="both"/>
        <w:textAlignment w:val="baseline"/>
      </w:pPr>
      <w:r w:rsidRPr="00886A06">
        <w:t>2.14. Решение Комиссии может быть обжаловано в установленном законодательством Российской Федерации порядке.</w:t>
      </w:r>
    </w:p>
    <w:p w:rsidR="00E93519" w:rsidRPr="00886A06" w:rsidRDefault="00E93519" w:rsidP="00E93519">
      <w:pPr>
        <w:pStyle w:val="a3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b/>
          <w:bCs/>
          <w:bdr w:val="none" w:sz="0" w:space="0" w:color="auto" w:frame="1"/>
        </w:rPr>
      </w:pPr>
      <w:r w:rsidRPr="00886A06">
        <w:rPr>
          <w:b/>
          <w:bCs/>
          <w:bdr w:val="none" w:sz="0" w:space="0" w:color="auto" w:frame="1"/>
        </w:rPr>
        <w:t>3. Права членов Комиссии</w:t>
      </w:r>
    </w:p>
    <w:p w:rsidR="00E93519" w:rsidRPr="00886A06" w:rsidRDefault="00E93519" w:rsidP="00E93519">
      <w:pPr>
        <w:pStyle w:val="a3"/>
        <w:shd w:val="clear" w:color="auto" w:fill="FFFFFF"/>
        <w:spacing w:before="0" w:beforeAutospacing="0" w:after="0" w:afterAutospacing="0" w:line="240" w:lineRule="atLeast"/>
        <w:jc w:val="both"/>
        <w:textAlignment w:val="baseline"/>
      </w:pPr>
    </w:p>
    <w:p w:rsidR="00E93519" w:rsidRPr="00886A06" w:rsidRDefault="00E93519" w:rsidP="00E93519">
      <w:pPr>
        <w:pStyle w:val="a3"/>
        <w:shd w:val="clear" w:color="auto" w:fill="FFFFFF"/>
        <w:spacing w:before="0" w:beforeAutospacing="0" w:after="240" w:afterAutospacing="0" w:line="240" w:lineRule="atLeast"/>
        <w:jc w:val="both"/>
        <w:textAlignment w:val="baseline"/>
      </w:pPr>
      <w:r w:rsidRPr="00886A06">
        <w:t>Комиссия имеет право:</w:t>
      </w:r>
    </w:p>
    <w:p w:rsidR="00E93519" w:rsidRPr="00886A06" w:rsidRDefault="00E93519" w:rsidP="00E93519">
      <w:pPr>
        <w:pStyle w:val="a3"/>
        <w:shd w:val="clear" w:color="auto" w:fill="FFFFFF"/>
        <w:spacing w:before="0" w:beforeAutospacing="0" w:after="240" w:afterAutospacing="0" w:line="240" w:lineRule="atLeast"/>
        <w:jc w:val="both"/>
        <w:textAlignment w:val="baseline"/>
      </w:pPr>
      <w:r w:rsidRPr="00886A06">
        <w:t>· принимать к рассмотрению заявления любого участника образовательных отношений при несогласии с решением или действ</w:t>
      </w:r>
      <w:r w:rsidR="00886A06" w:rsidRPr="00886A06">
        <w:t>ием руководителя, преподавателя</w:t>
      </w:r>
      <w:r w:rsidRPr="00886A06">
        <w:t>, обучающегося;</w:t>
      </w:r>
    </w:p>
    <w:p w:rsidR="00E93519" w:rsidRPr="00886A06" w:rsidRDefault="00E93519" w:rsidP="00E93519">
      <w:pPr>
        <w:pStyle w:val="a3"/>
        <w:shd w:val="clear" w:color="auto" w:fill="FFFFFF"/>
        <w:spacing w:before="0" w:beforeAutospacing="0" w:after="240" w:afterAutospacing="0" w:line="240" w:lineRule="atLeast"/>
        <w:jc w:val="both"/>
        <w:textAlignment w:val="baseline"/>
      </w:pPr>
      <w:r w:rsidRPr="00886A06">
        <w:t>• принимать решение по каждому спорному вопросу, относящемуся к ее компетенции;</w:t>
      </w:r>
    </w:p>
    <w:p w:rsidR="00E93519" w:rsidRPr="00886A06" w:rsidRDefault="00E93519" w:rsidP="00E93519">
      <w:pPr>
        <w:pStyle w:val="a3"/>
        <w:shd w:val="clear" w:color="auto" w:fill="FFFFFF"/>
        <w:spacing w:before="0" w:beforeAutospacing="0" w:after="240" w:afterAutospacing="0" w:line="240" w:lineRule="atLeast"/>
        <w:jc w:val="both"/>
        <w:textAlignment w:val="baseline"/>
      </w:pPr>
      <w:r w:rsidRPr="00886A06">
        <w:t>• запрашивать дополнительную документацию, материалы для проведения самостоятель</w:t>
      </w:r>
      <w:r w:rsidRPr="00886A06">
        <w:softHyphen/>
        <w:t>ного изучения вопроса;</w:t>
      </w:r>
    </w:p>
    <w:p w:rsidR="00E93519" w:rsidRPr="00886A06" w:rsidRDefault="00E93519" w:rsidP="00E93519">
      <w:pPr>
        <w:pStyle w:val="a3"/>
        <w:shd w:val="clear" w:color="auto" w:fill="FFFFFF"/>
        <w:spacing w:before="0" w:beforeAutospacing="0" w:after="240" w:afterAutospacing="0" w:line="240" w:lineRule="atLeast"/>
        <w:jc w:val="both"/>
        <w:textAlignment w:val="baseline"/>
      </w:pPr>
      <w:r w:rsidRPr="00886A06">
        <w:t>• рекомендовать приостанавливать или отменять ранее принятое решение на основании проведенного изучения при согласии конфликтующих сторон;</w:t>
      </w:r>
    </w:p>
    <w:p w:rsidR="00E93519" w:rsidRPr="00886A06" w:rsidRDefault="00E93519" w:rsidP="00E93519">
      <w:pPr>
        <w:pStyle w:val="a3"/>
        <w:shd w:val="clear" w:color="auto" w:fill="FFFFFF"/>
        <w:spacing w:before="0" w:beforeAutospacing="0" w:after="240" w:afterAutospacing="0" w:line="240" w:lineRule="atLeast"/>
        <w:jc w:val="both"/>
        <w:textAlignment w:val="baseline"/>
      </w:pPr>
      <w:r w:rsidRPr="00886A06">
        <w:t>• рекомендовать изменения в локальных актах  автошколы   с целью демократизации основ управления или расширения прав участников образовательных отношений.</w:t>
      </w:r>
    </w:p>
    <w:p w:rsidR="00E93519" w:rsidRDefault="00E93519" w:rsidP="00886A06">
      <w:pPr>
        <w:pStyle w:val="a3"/>
        <w:shd w:val="clear" w:color="auto" w:fill="FFFFFF"/>
        <w:spacing w:before="0" w:beforeAutospacing="0" w:after="0" w:afterAutospacing="0" w:line="240" w:lineRule="atLeast"/>
        <w:jc w:val="both"/>
        <w:textAlignment w:val="baseline"/>
      </w:pPr>
      <w:r w:rsidRPr="00886A06">
        <w:rPr>
          <w:b/>
          <w:bCs/>
          <w:bdr w:val="none" w:sz="0" w:space="0" w:color="auto" w:frame="1"/>
        </w:rPr>
        <w:t>4. Обязанности членов Комиссии</w:t>
      </w:r>
    </w:p>
    <w:p w:rsidR="00886A06" w:rsidRPr="00886A06" w:rsidRDefault="00886A06" w:rsidP="00886A06">
      <w:pPr>
        <w:pStyle w:val="a3"/>
        <w:shd w:val="clear" w:color="auto" w:fill="FFFFFF"/>
        <w:spacing w:before="0" w:beforeAutospacing="0" w:after="0" w:afterAutospacing="0" w:line="240" w:lineRule="atLeast"/>
        <w:jc w:val="both"/>
        <w:textAlignment w:val="baseline"/>
      </w:pPr>
    </w:p>
    <w:p w:rsidR="00E93519" w:rsidRPr="00886A06" w:rsidRDefault="00E93519" w:rsidP="00E93519">
      <w:pPr>
        <w:pStyle w:val="a3"/>
        <w:shd w:val="clear" w:color="auto" w:fill="FFFFFF"/>
        <w:spacing w:before="0" w:beforeAutospacing="0" w:after="240" w:afterAutospacing="0" w:line="240" w:lineRule="atLeast"/>
        <w:jc w:val="both"/>
        <w:textAlignment w:val="baseline"/>
      </w:pPr>
      <w:r w:rsidRPr="00886A06">
        <w:t>Члены Комиссии обязаны:</w:t>
      </w:r>
    </w:p>
    <w:p w:rsidR="00E93519" w:rsidRPr="00886A06" w:rsidRDefault="00E93519" w:rsidP="00E93519">
      <w:pPr>
        <w:pStyle w:val="a3"/>
        <w:shd w:val="clear" w:color="auto" w:fill="FFFFFF"/>
        <w:spacing w:before="0" w:beforeAutospacing="0" w:after="0" w:afterAutospacing="0" w:line="240" w:lineRule="atLeast"/>
        <w:jc w:val="both"/>
        <w:textAlignment w:val="baseline"/>
      </w:pPr>
      <w:r w:rsidRPr="00886A06">
        <w:rPr>
          <w:i/>
          <w:iCs/>
          <w:bdr w:val="none" w:sz="0" w:space="0" w:color="auto" w:frame="1"/>
        </w:rPr>
        <w:t>• </w:t>
      </w:r>
      <w:r w:rsidRPr="00886A06">
        <w:t>присутствовать на всех заседаниях комиссии;</w:t>
      </w:r>
    </w:p>
    <w:p w:rsidR="00E93519" w:rsidRPr="00886A06" w:rsidRDefault="00E93519" w:rsidP="00E93519">
      <w:pPr>
        <w:pStyle w:val="a3"/>
        <w:shd w:val="clear" w:color="auto" w:fill="FFFFFF"/>
        <w:spacing w:before="0" w:beforeAutospacing="0" w:after="240" w:afterAutospacing="0" w:line="240" w:lineRule="atLeast"/>
        <w:jc w:val="both"/>
        <w:textAlignment w:val="baseline"/>
      </w:pPr>
      <w:r w:rsidRPr="00886A06">
        <w:t>• принимать активное участие в рассмотрении поданных заявлений в устной или письмен</w:t>
      </w:r>
      <w:r w:rsidRPr="00886A06">
        <w:softHyphen/>
        <w:t>ной форме;</w:t>
      </w:r>
    </w:p>
    <w:p w:rsidR="00E93519" w:rsidRPr="00886A06" w:rsidRDefault="00E93519" w:rsidP="00E93519">
      <w:pPr>
        <w:pStyle w:val="a3"/>
        <w:shd w:val="clear" w:color="auto" w:fill="FFFFFF"/>
        <w:spacing w:before="0" w:beforeAutospacing="0" w:after="240" w:afterAutospacing="0" w:line="240" w:lineRule="atLeast"/>
        <w:jc w:val="both"/>
        <w:textAlignment w:val="baseline"/>
      </w:pPr>
      <w:r w:rsidRPr="00886A06">
        <w:t>• принимать решение по заявленному вопросу открытым голосованием (решение считается принятым, если за него проголосовало большинство членов комиссии при присутствии ее членов в полном составе);</w:t>
      </w:r>
    </w:p>
    <w:p w:rsidR="00E93519" w:rsidRPr="00886A06" w:rsidRDefault="00E93519" w:rsidP="00E93519">
      <w:pPr>
        <w:pStyle w:val="a3"/>
        <w:shd w:val="clear" w:color="auto" w:fill="FFFFFF"/>
        <w:spacing w:before="0" w:beforeAutospacing="0" w:after="240" w:afterAutospacing="0" w:line="240" w:lineRule="atLeast"/>
        <w:jc w:val="both"/>
        <w:textAlignment w:val="baseline"/>
      </w:pPr>
      <w:r w:rsidRPr="00886A06">
        <w:t>• принимать своевременно решение, если не оговорены дополнительные сроки рассмотре</w:t>
      </w:r>
      <w:r w:rsidRPr="00886A06">
        <w:softHyphen/>
        <w:t>ния заявления;</w:t>
      </w:r>
    </w:p>
    <w:p w:rsidR="00E93519" w:rsidRPr="00886A06" w:rsidRDefault="00E93519" w:rsidP="00E93519">
      <w:pPr>
        <w:pStyle w:val="a3"/>
        <w:shd w:val="clear" w:color="auto" w:fill="FFFFFF"/>
        <w:spacing w:before="0" w:beforeAutospacing="0" w:after="240" w:afterAutospacing="0" w:line="240" w:lineRule="atLeast"/>
        <w:jc w:val="both"/>
        <w:textAlignment w:val="baseline"/>
      </w:pPr>
      <w:r w:rsidRPr="00886A06">
        <w:t>• давать обоснованный ответ заявителю в устной или письменной форме в соответствии с пожеланием заявителя.</w:t>
      </w:r>
    </w:p>
    <w:p w:rsidR="00E93519" w:rsidRDefault="00E93519" w:rsidP="00886A06">
      <w:pPr>
        <w:pStyle w:val="a3"/>
        <w:shd w:val="clear" w:color="auto" w:fill="FFFFFF"/>
        <w:spacing w:before="0" w:beforeAutospacing="0" w:after="0" w:afterAutospacing="0" w:line="240" w:lineRule="atLeast"/>
        <w:jc w:val="both"/>
        <w:textAlignment w:val="baseline"/>
      </w:pPr>
      <w:r w:rsidRPr="00886A06">
        <w:rPr>
          <w:b/>
          <w:bCs/>
          <w:bdr w:val="none" w:sz="0" w:space="0" w:color="auto" w:frame="1"/>
        </w:rPr>
        <w:t>5. Документация</w:t>
      </w:r>
    </w:p>
    <w:p w:rsidR="00886A06" w:rsidRPr="00886A06" w:rsidRDefault="00886A06" w:rsidP="00886A06">
      <w:pPr>
        <w:pStyle w:val="a3"/>
        <w:shd w:val="clear" w:color="auto" w:fill="FFFFFF"/>
        <w:spacing w:before="0" w:beforeAutospacing="0" w:after="0" w:afterAutospacing="0" w:line="240" w:lineRule="atLeast"/>
        <w:jc w:val="both"/>
        <w:textAlignment w:val="baseline"/>
      </w:pPr>
    </w:p>
    <w:p w:rsidR="00E93519" w:rsidRPr="00886A06" w:rsidRDefault="00E93519" w:rsidP="00E93519">
      <w:pPr>
        <w:pStyle w:val="a3"/>
        <w:shd w:val="clear" w:color="auto" w:fill="FFFFFF"/>
        <w:spacing w:before="0" w:beforeAutospacing="0" w:after="240" w:afterAutospacing="0" w:line="240" w:lineRule="atLeast"/>
        <w:jc w:val="both"/>
        <w:textAlignment w:val="baseline"/>
      </w:pPr>
      <w:r w:rsidRPr="00886A06">
        <w:t>5.1. Документация Комиссии выделяется в отдельное делопроизводство.</w:t>
      </w:r>
    </w:p>
    <w:p w:rsidR="00E93519" w:rsidRPr="00886A06" w:rsidRDefault="00E93519" w:rsidP="00E93519">
      <w:pPr>
        <w:pStyle w:val="a3"/>
        <w:shd w:val="clear" w:color="auto" w:fill="FFFFFF"/>
        <w:spacing w:before="0" w:beforeAutospacing="0" w:after="240" w:afterAutospacing="0" w:line="240" w:lineRule="atLeast"/>
        <w:jc w:val="both"/>
        <w:textAlignment w:val="baseline"/>
      </w:pPr>
      <w:r w:rsidRPr="00886A06">
        <w:t>5.2. Заседания Комиссии оформляются протоколом.</w:t>
      </w:r>
    </w:p>
    <w:p w:rsidR="00E93519" w:rsidRPr="00886A06" w:rsidRDefault="00E93519" w:rsidP="00E93519">
      <w:pPr>
        <w:pStyle w:val="a3"/>
        <w:shd w:val="clear" w:color="auto" w:fill="FFFFFF"/>
        <w:spacing w:before="0" w:beforeAutospacing="0" w:after="240" w:afterAutospacing="0" w:line="240" w:lineRule="atLeast"/>
        <w:jc w:val="both"/>
        <w:textAlignment w:val="baseline"/>
      </w:pPr>
      <w:r w:rsidRPr="00886A06">
        <w:t>5.3. Утверждение состава Комиссии и назначение ее председателя оформляются приказом по автошколе.</w:t>
      </w:r>
    </w:p>
    <w:p w:rsidR="009510D3" w:rsidRDefault="00E93519" w:rsidP="00886A06">
      <w:pPr>
        <w:pStyle w:val="a3"/>
        <w:shd w:val="clear" w:color="auto" w:fill="FFFFFF"/>
        <w:spacing w:before="0" w:beforeAutospacing="0" w:after="240" w:afterAutospacing="0" w:line="240" w:lineRule="atLeast"/>
        <w:jc w:val="both"/>
        <w:textAlignment w:val="baseline"/>
      </w:pPr>
      <w:r w:rsidRPr="00886A06">
        <w:t>5.4. Протоколы заседаний Комиссии сдаются вместе с отчетом за год и хранятся в документах педагогического совета  три года.</w:t>
      </w:r>
    </w:p>
    <w:p w:rsidR="00886A06" w:rsidRDefault="00886A06" w:rsidP="00886A06">
      <w:pPr>
        <w:pStyle w:val="a3"/>
        <w:shd w:val="clear" w:color="auto" w:fill="FFFFFF"/>
        <w:spacing w:before="0" w:beforeAutospacing="0" w:after="240" w:afterAutospacing="0" w:line="240" w:lineRule="atLeast"/>
        <w:jc w:val="both"/>
        <w:textAlignment w:val="baseline"/>
      </w:pPr>
    </w:p>
    <w:p w:rsidR="00886A06" w:rsidRDefault="00886A06" w:rsidP="00886A06">
      <w:pPr>
        <w:pStyle w:val="a3"/>
        <w:shd w:val="clear" w:color="auto" w:fill="FFFFFF"/>
        <w:spacing w:before="0" w:beforeAutospacing="0" w:after="240" w:afterAutospacing="0" w:line="240" w:lineRule="atLeast"/>
        <w:jc w:val="both"/>
        <w:textAlignment w:val="baseline"/>
      </w:pPr>
    </w:p>
    <w:p w:rsidR="00886A06" w:rsidRDefault="00886A06" w:rsidP="00886A06">
      <w:pPr>
        <w:pStyle w:val="a3"/>
        <w:shd w:val="clear" w:color="auto" w:fill="FFFFFF"/>
        <w:spacing w:before="0" w:beforeAutospacing="0" w:after="240" w:afterAutospacing="0" w:line="240" w:lineRule="atLeast"/>
        <w:jc w:val="both"/>
        <w:textAlignment w:val="baseline"/>
      </w:pPr>
    </w:p>
    <w:p w:rsidR="00886A06" w:rsidRPr="00886A06" w:rsidRDefault="00886A06" w:rsidP="00886A0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886A06">
        <w:rPr>
          <w:rFonts w:ascii="Times New Roman" w:hAnsi="Times New Roman"/>
          <w:sz w:val="28"/>
          <w:szCs w:val="28"/>
          <w:lang w:val="ru-RU"/>
        </w:rPr>
        <w:t>Приложение 1</w:t>
      </w:r>
    </w:p>
    <w:p w:rsidR="00886A06" w:rsidRPr="00886A06" w:rsidRDefault="00886A06" w:rsidP="00886A0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886A06">
        <w:rPr>
          <w:rFonts w:ascii="Times New Roman" w:hAnsi="Times New Roman"/>
          <w:sz w:val="28"/>
          <w:szCs w:val="28"/>
          <w:lang w:val="ru-RU"/>
        </w:rPr>
        <w:t>к Положению о конфликтной комиссии</w:t>
      </w:r>
    </w:p>
    <w:p w:rsidR="00886A06" w:rsidRPr="00886A06" w:rsidRDefault="00886A06" w:rsidP="00886A06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86A06" w:rsidRPr="00886A06" w:rsidRDefault="00886A06" w:rsidP="00886A06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86A06">
        <w:rPr>
          <w:rFonts w:ascii="Times New Roman" w:hAnsi="Times New Roman"/>
          <w:b/>
          <w:sz w:val="28"/>
          <w:szCs w:val="28"/>
          <w:lang w:val="ru-RU"/>
        </w:rPr>
        <w:t xml:space="preserve">АПЕЛЛЯЦИЯ </w:t>
      </w:r>
    </w:p>
    <w:p w:rsidR="00886A06" w:rsidRPr="00886A06" w:rsidRDefault="00886A06" w:rsidP="00886A06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886A06">
        <w:rPr>
          <w:rFonts w:ascii="Times New Roman" w:hAnsi="Times New Roman"/>
          <w:sz w:val="28"/>
          <w:szCs w:val="28"/>
          <w:lang w:val="ru-RU"/>
        </w:rPr>
        <w:t>о несогласии __________________________________________________________</w:t>
      </w:r>
    </w:p>
    <w:p w:rsidR="00886A06" w:rsidRPr="00886A06" w:rsidRDefault="00886A06" w:rsidP="00886A06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886A06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_</w:t>
      </w:r>
    </w:p>
    <w:p w:rsidR="00886A06" w:rsidRPr="00886A06" w:rsidRDefault="00886A06" w:rsidP="00886A06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886A06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</w:t>
      </w:r>
    </w:p>
    <w:p w:rsidR="00886A06" w:rsidRPr="00886A06" w:rsidRDefault="00886A06" w:rsidP="00886A06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86A06">
        <w:rPr>
          <w:rFonts w:ascii="Times New Roman" w:hAnsi="Times New Roman"/>
          <w:sz w:val="28"/>
          <w:szCs w:val="28"/>
          <w:lang w:val="ru-RU"/>
        </w:rPr>
        <w:t>Фамилия ____________________________________________________________</w:t>
      </w:r>
    </w:p>
    <w:p w:rsidR="00886A06" w:rsidRPr="00886A06" w:rsidRDefault="00886A06" w:rsidP="00886A06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86A06">
        <w:rPr>
          <w:rFonts w:ascii="Times New Roman" w:hAnsi="Times New Roman"/>
          <w:sz w:val="28"/>
          <w:szCs w:val="28"/>
          <w:lang w:val="ru-RU"/>
        </w:rPr>
        <w:t>Имя ________________________________________________________________</w:t>
      </w:r>
    </w:p>
    <w:p w:rsidR="00886A06" w:rsidRPr="00886A06" w:rsidRDefault="00886A06" w:rsidP="00886A06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86A06">
        <w:rPr>
          <w:rFonts w:ascii="Times New Roman" w:hAnsi="Times New Roman"/>
          <w:sz w:val="28"/>
          <w:szCs w:val="28"/>
          <w:lang w:val="ru-RU"/>
        </w:rPr>
        <w:t>Отчество ____________________________________________________________</w:t>
      </w:r>
    </w:p>
    <w:p w:rsidR="00886A06" w:rsidRPr="00886A06" w:rsidRDefault="00886A06" w:rsidP="00886A06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86A06">
        <w:rPr>
          <w:rFonts w:ascii="Times New Roman" w:hAnsi="Times New Roman"/>
          <w:sz w:val="28"/>
          <w:szCs w:val="28"/>
          <w:lang w:val="ru-RU"/>
        </w:rPr>
        <w:t>Место проживания (адрес) _____________________________________________</w:t>
      </w:r>
    </w:p>
    <w:p w:rsidR="00886A06" w:rsidRPr="00886A06" w:rsidRDefault="00886A06" w:rsidP="00886A06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86A06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</w:t>
      </w:r>
    </w:p>
    <w:p w:rsidR="00886A06" w:rsidRPr="00886A06" w:rsidRDefault="00886A06" w:rsidP="00886A06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86A06">
        <w:rPr>
          <w:rFonts w:ascii="Times New Roman" w:hAnsi="Times New Roman"/>
          <w:sz w:val="28"/>
          <w:szCs w:val="28"/>
          <w:lang w:val="ru-RU"/>
        </w:rPr>
        <w:t>Документ, удостоверяющий личность ___________________________________</w:t>
      </w:r>
    </w:p>
    <w:p w:rsidR="00886A06" w:rsidRPr="000A6800" w:rsidRDefault="00886A06" w:rsidP="00886A06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A6800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</w:t>
      </w:r>
    </w:p>
    <w:p w:rsidR="00886A06" w:rsidRPr="000A6800" w:rsidRDefault="00886A06" w:rsidP="00886A06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A6800">
        <w:rPr>
          <w:rFonts w:ascii="Times New Roman" w:hAnsi="Times New Roman"/>
          <w:b/>
          <w:sz w:val="28"/>
          <w:szCs w:val="28"/>
          <w:lang w:val="ru-RU"/>
        </w:rPr>
        <w:t>Заявление</w:t>
      </w:r>
    </w:p>
    <w:p w:rsidR="00886A06" w:rsidRPr="00886A06" w:rsidRDefault="00886A06" w:rsidP="00886A06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A6800">
        <w:rPr>
          <w:rFonts w:ascii="Times New Roman" w:hAnsi="Times New Roman"/>
          <w:b/>
          <w:sz w:val="28"/>
          <w:szCs w:val="28"/>
          <w:lang w:val="ru-RU"/>
        </w:rPr>
        <w:tab/>
      </w:r>
      <w:r w:rsidRPr="00886A06">
        <w:rPr>
          <w:rFonts w:ascii="Times New Roman" w:hAnsi="Times New Roman"/>
          <w:sz w:val="28"/>
          <w:szCs w:val="28"/>
          <w:lang w:val="ru-RU"/>
        </w:rPr>
        <w:t xml:space="preserve">Прошу  конфликтную комиссию </w:t>
      </w:r>
      <w:r w:rsidR="002F1174" w:rsidRPr="002F1174">
        <w:rPr>
          <w:rFonts w:ascii="Times New Roman" w:hAnsi="Times New Roman"/>
          <w:b/>
          <w:bCs/>
          <w:szCs w:val="18"/>
          <w:lang w:val="ru-RU"/>
        </w:rPr>
        <w:t xml:space="preserve">УЦ ООО </w:t>
      </w:r>
      <w:r w:rsidR="002F1174" w:rsidRPr="002F1174">
        <w:rPr>
          <w:rFonts w:ascii="Times New Roman" w:hAnsi="Times New Roman"/>
          <w:b/>
          <w:bCs/>
          <w:szCs w:val="18"/>
          <w:lang w:val="ru-RU"/>
        </w:rPr>
        <w:t>«Стандарт»</w:t>
      </w:r>
      <w:r w:rsidR="002F1174" w:rsidRPr="002F1174">
        <w:rPr>
          <w:rFonts w:ascii="Times New Roman" w:hAnsi="Times New Roman"/>
          <w:b/>
          <w:bCs/>
          <w:szCs w:val="18"/>
          <w:lang w:val="ru-RU"/>
        </w:rPr>
        <w:t xml:space="preserve"> </w:t>
      </w:r>
      <w:r w:rsidRPr="00886A06">
        <w:rPr>
          <w:rFonts w:ascii="Times New Roman" w:hAnsi="Times New Roman"/>
          <w:sz w:val="28"/>
          <w:szCs w:val="28"/>
          <w:lang w:val="ru-RU"/>
        </w:rPr>
        <w:t>рассмотреть _________________________________________________________________ 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</w:t>
      </w:r>
    </w:p>
    <w:p w:rsidR="00886A06" w:rsidRPr="00886A06" w:rsidRDefault="00886A06" w:rsidP="00886A06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86A06">
        <w:rPr>
          <w:rFonts w:ascii="Times New Roman" w:hAnsi="Times New Roman"/>
          <w:sz w:val="28"/>
          <w:szCs w:val="28"/>
          <w:lang w:val="ru-RU"/>
        </w:rPr>
        <w:tab/>
        <w:t>Прошу рассмотреть мою апелляцию (</w:t>
      </w:r>
      <w:r w:rsidRPr="00886A06">
        <w:rPr>
          <w:rFonts w:ascii="Times New Roman" w:hAnsi="Times New Roman"/>
          <w:sz w:val="28"/>
          <w:szCs w:val="28"/>
          <w:u w:val="single"/>
          <w:lang w:val="ru-RU"/>
        </w:rPr>
        <w:t>нужное подчеркнуть</w:t>
      </w:r>
      <w:proofErr w:type="gramStart"/>
      <w:r w:rsidRPr="00886A06">
        <w:rPr>
          <w:rFonts w:ascii="Times New Roman" w:hAnsi="Times New Roman"/>
          <w:sz w:val="28"/>
          <w:szCs w:val="28"/>
          <w:lang w:val="ru-RU"/>
        </w:rPr>
        <w:t>)в</w:t>
      </w:r>
      <w:proofErr w:type="gramEnd"/>
      <w:r w:rsidRPr="00886A06">
        <w:rPr>
          <w:rFonts w:ascii="Times New Roman" w:hAnsi="Times New Roman"/>
          <w:sz w:val="28"/>
          <w:szCs w:val="28"/>
          <w:lang w:val="ru-RU"/>
        </w:rPr>
        <w:t xml:space="preserve"> моем </w:t>
      </w:r>
      <w:proofErr w:type="spellStart"/>
      <w:r w:rsidRPr="00886A06">
        <w:rPr>
          <w:rFonts w:ascii="Times New Roman" w:hAnsi="Times New Roman"/>
          <w:sz w:val="28"/>
          <w:szCs w:val="28"/>
          <w:lang w:val="ru-RU"/>
        </w:rPr>
        <w:t>присутствии,в</w:t>
      </w:r>
      <w:proofErr w:type="spellEnd"/>
      <w:r w:rsidRPr="00886A06">
        <w:rPr>
          <w:rFonts w:ascii="Times New Roman" w:hAnsi="Times New Roman"/>
          <w:sz w:val="28"/>
          <w:szCs w:val="28"/>
          <w:lang w:val="ru-RU"/>
        </w:rPr>
        <w:t xml:space="preserve"> присутствии лица, представляющего мои </w:t>
      </w:r>
      <w:proofErr w:type="spellStart"/>
      <w:r w:rsidRPr="00886A06">
        <w:rPr>
          <w:rFonts w:ascii="Times New Roman" w:hAnsi="Times New Roman"/>
          <w:sz w:val="28"/>
          <w:szCs w:val="28"/>
          <w:lang w:val="ru-RU"/>
        </w:rPr>
        <w:t>интересы,без</w:t>
      </w:r>
      <w:proofErr w:type="spellEnd"/>
      <w:r w:rsidRPr="00886A06">
        <w:rPr>
          <w:rFonts w:ascii="Times New Roman" w:hAnsi="Times New Roman"/>
          <w:sz w:val="28"/>
          <w:szCs w:val="28"/>
          <w:lang w:val="ru-RU"/>
        </w:rPr>
        <w:t xml:space="preserve"> меня (моих представителей).</w:t>
      </w:r>
    </w:p>
    <w:p w:rsidR="00886A06" w:rsidRPr="000A6800" w:rsidRDefault="00886A06" w:rsidP="00886A0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A6800">
        <w:rPr>
          <w:rFonts w:ascii="Times New Roman" w:hAnsi="Times New Roman"/>
          <w:sz w:val="28"/>
          <w:szCs w:val="28"/>
          <w:lang w:val="ru-RU"/>
        </w:rPr>
        <w:t>«_______» ________ 20___ г.                          / __________________________/</w:t>
      </w:r>
    </w:p>
    <w:p w:rsidR="00886A06" w:rsidRPr="000A6800" w:rsidRDefault="00886A06" w:rsidP="00886A0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0A6800">
        <w:rPr>
          <w:rFonts w:ascii="Times New Roman" w:hAnsi="Times New Roman"/>
          <w:sz w:val="20"/>
          <w:szCs w:val="20"/>
          <w:lang w:val="ru-RU"/>
        </w:rPr>
        <w:tab/>
      </w:r>
      <w:r w:rsidRPr="000A6800">
        <w:rPr>
          <w:rFonts w:ascii="Times New Roman" w:hAnsi="Times New Roman"/>
          <w:sz w:val="20"/>
          <w:szCs w:val="20"/>
          <w:lang w:val="ru-RU"/>
        </w:rPr>
        <w:tab/>
      </w:r>
      <w:r w:rsidRPr="000A6800">
        <w:rPr>
          <w:rFonts w:ascii="Times New Roman" w:hAnsi="Times New Roman"/>
          <w:sz w:val="20"/>
          <w:szCs w:val="20"/>
          <w:lang w:val="ru-RU"/>
        </w:rPr>
        <w:tab/>
      </w:r>
      <w:r w:rsidRPr="000A6800">
        <w:rPr>
          <w:rFonts w:ascii="Times New Roman" w:hAnsi="Times New Roman"/>
          <w:sz w:val="20"/>
          <w:szCs w:val="20"/>
          <w:lang w:val="ru-RU"/>
        </w:rPr>
        <w:tab/>
        <w:t xml:space="preserve">  подпись заявителя</w:t>
      </w:r>
    </w:p>
    <w:p w:rsidR="00886A06" w:rsidRPr="000A6800" w:rsidRDefault="00886A06" w:rsidP="00886A0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886A06" w:rsidRPr="000A6800" w:rsidRDefault="00886A06" w:rsidP="00886A0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886A06" w:rsidRPr="00886A06" w:rsidRDefault="00886A06" w:rsidP="00886A0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86A06">
        <w:rPr>
          <w:rFonts w:ascii="Times New Roman" w:hAnsi="Times New Roman"/>
          <w:sz w:val="28"/>
          <w:szCs w:val="28"/>
          <w:lang w:val="ru-RU"/>
        </w:rPr>
        <w:t>Заявление принял                                   /______________________________________________/</w:t>
      </w:r>
    </w:p>
    <w:p w:rsidR="00886A06" w:rsidRPr="00886A06" w:rsidRDefault="00886A06" w:rsidP="00886A0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886A06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должность</w:t>
      </w:r>
    </w:p>
    <w:p w:rsidR="00886A06" w:rsidRPr="00886A06" w:rsidRDefault="00886A06" w:rsidP="00886A0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86A06">
        <w:rPr>
          <w:rFonts w:ascii="Times New Roman" w:hAnsi="Times New Roman"/>
          <w:sz w:val="28"/>
          <w:szCs w:val="28"/>
          <w:lang w:val="ru-RU"/>
        </w:rPr>
        <w:t>/_______________________/________________________/</w:t>
      </w:r>
    </w:p>
    <w:p w:rsidR="00886A06" w:rsidRPr="00886A06" w:rsidRDefault="00886A06" w:rsidP="00886A0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886A06">
        <w:rPr>
          <w:rFonts w:ascii="Times New Roman" w:hAnsi="Times New Roman"/>
          <w:sz w:val="20"/>
          <w:szCs w:val="20"/>
          <w:lang w:val="ru-RU"/>
        </w:rPr>
        <w:t xml:space="preserve">    подпись                                              ФИО</w:t>
      </w:r>
    </w:p>
    <w:p w:rsidR="00886A06" w:rsidRPr="00886A06" w:rsidRDefault="00886A06" w:rsidP="00886A0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86A06">
        <w:rPr>
          <w:rFonts w:ascii="Times New Roman" w:hAnsi="Times New Roman"/>
          <w:sz w:val="28"/>
          <w:szCs w:val="28"/>
          <w:lang w:val="ru-RU"/>
        </w:rPr>
        <w:t xml:space="preserve">«____»_______________20___ г.                          </w:t>
      </w:r>
    </w:p>
    <w:p w:rsidR="00886A06" w:rsidRPr="00886A06" w:rsidRDefault="00886A06" w:rsidP="00886A06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86A06" w:rsidRPr="000A6800" w:rsidRDefault="00886A06" w:rsidP="00886A0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0A6800">
        <w:rPr>
          <w:rFonts w:ascii="Times New Roman" w:hAnsi="Times New Roman"/>
          <w:sz w:val="28"/>
          <w:szCs w:val="28"/>
          <w:lang w:val="ru-RU"/>
        </w:rPr>
        <w:t>Приложение 2</w:t>
      </w:r>
    </w:p>
    <w:p w:rsidR="00886A06" w:rsidRPr="00886A06" w:rsidRDefault="00886A06" w:rsidP="00886A0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886A06">
        <w:rPr>
          <w:rFonts w:ascii="Times New Roman" w:hAnsi="Times New Roman"/>
          <w:sz w:val="28"/>
          <w:szCs w:val="28"/>
          <w:lang w:val="ru-RU"/>
        </w:rPr>
        <w:t>к Положению о конфликтной комиссии</w:t>
      </w:r>
    </w:p>
    <w:p w:rsidR="00886A06" w:rsidRPr="00886A06" w:rsidRDefault="00886A06" w:rsidP="00886A06">
      <w:pPr>
        <w:spacing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886A06" w:rsidRPr="00886A06" w:rsidRDefault="00886A06" w:rsidP="00886A06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86A06">
        <w:rPr>
          <w:rFonts w:ascii="Times New Roman" w:hAnsi="Times New Roman"/>
          <w:b/>
          <w:sz w:val="28"/>
          <w:szCs w:val="28"/>
          <w:lang w:val="ru-RU"/>
        </w:rPr>
        <w:t xml:space="preserve">АПЕЛЛЯЦИЯ </w:t>
      </w:r>
    </w:p>
    <w:p w:rsidR="00886A06" w:rsidRPr="00886A06" w:rsidRDefault="00886A06" w:rsidP="00886A06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lang w:val="ru-RU"/>
        </w:rPr>
      </w:pPr>
      <w:r w:rsidRPr="00886A06">
        <w:rPr>
          <w:rFonts w:ascii="Times New Roman" w:hAnsi="Times New Roman"/>
          <w:sz w:val="28"/>
          <w:szCs w:val="28"/>
          <w:lang w:val="ru-RU"/>
        </w:rPr>
        <w:t>о нарушении установленного порядка проведения</w:t>
      </w:r>
      <w:r w:rsidRPr="00886A06">
        <w:rPr>
          <w:rFonts w:ascii="Times New Roman" w:hAnsi="Times New Roman"/>
          <w:iCs/>
          <w:sz w:val="28"/>
          <w:szCs w:val="28"/>
          <w:lang w:val="ru-RU"/>
        </w:rPr>
        <w:t xml:space="preserve"> процедуры</w:t>
      </w:r>
    </w:p>
    <w:p w:rsidR="00886A06" w:rsidRPr="00886A06" w:rsidRDefault="00886A06" w:rsidP="00886A0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886A06">
        <w:rPr>
          <w:rFonts w:ascii="Times New Roman" w:hAnsi="Times New Roman"/>
          <w:sz w:val="28"/>
          <w:szCs w:val="28"/>
          <w:lang w:val="ru-RU"/>
        </w:rPr>
        <w:t>поэтапной (или итоговой) аттестации</w:t>
      </w:r>
    </w:p>
    <w:p w:rsidR="00886A06" w:rsidRPr="00886A06" w:rsidRDefault="00886A06" w:rsidP="00886A06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886A06">
        <w:rPr>
          <w:rFonts w:ascii="Times New Roman" w:hAnsi="Times New Roman"/>
          <w:sz w:val="28"/>
          <w:szCs w:val="28"/>
          <w:lang w:val="ru-RU"/>
        </w:rPr>
        <w:t xml:space="preserve"> Учебный предмет __________________________________________________</w:t>
      </w:r>
    </w:p>
    <w:p w:rsidR="00886A06" w:rsidRPr="000A6800" w:rsidRDefault="00886A06" w:rsidP="00886A06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0A6800">
        <w:rPr>
          <w:rFonts w:ascii="Times New Roman" w:hAnsi="Times New Roman"/>
          <w:sz w:val="28"/>
          <w:szCs w:val="28"/>
          <w:lang w:val="ru-RU"/>
        </w:rPr>
        <w:t>Место проведения _____________________________________________________</w:t>
      </w:r>
    </w:p>
    <w:p w:rsidR="00886A06" w:rsidRPr="000A6800" w:rsidRDefault="00886A06" w:rsidP="00886A06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A6800">
        <w:rPr>
          <w:rFonts w:ascii="Times New Roman" w:hAnsi="Times New Roman"/>
          <w:sz w:val="28"/>
          <w:szCs w:val="28"/>
          <w:lang w:val="ru-RU"/>
        </w:rPr>
        <w:t>Фамилия __________________________________________________________</w:t>
      </w:r>
    </w:p>
    <w:p w:rsidR="00886A06" w:rsidRPr="00886A06" w:rsidRDefault="00886A06" w:rsidP="00886A06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86A06">
        <w:rPr>
          <w:rFonts w:ascii="Times New Roman" w:hAnsi="Times New Roman"/>
          <w:sz w:val="28"/>
          <w:szCs w:val="28"/>
          <w:lang w:val="ru-RU"/>
        </w:rPr>
        <w:t>Имя ______________________________________________________________</w:t>
      </w:r>
    </w:p>
    <w:p w:rsidR="00886A06" w:rsidRPr="00886A06" w:rsidRDefault="00886A06" w:rsidP="00886A06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86A06">
        <w:rPr>
          <w:rFonts w:ascii="Times New Roman" w:hAnsi="Times New Roman"/>
          <w:sz w:val="28"/>
          <w:szCs w:val="28"/>
          <w:lang w:val="ru-RU"/>
        </w:rPr>
        <w:t>Отчество __________________________________________________________</w:t>
      </w:r>
    </w:p>
    <w:p w:rsidR="00886A06" w:rsidRPr="00886A06" w:rsidRDefault="00886A06" w:rsidP="00886A06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86A06">
        <w:rPr>
          <w:rFonts w:ascii="Times New Roman" w:hAnsi="Times New Roman"/>
          <w:sz w:val="28"/>
          <w:szCs w:val="28"/>
          <w:lang w:val="ru-RU"/>
        </w:rPr>
        <w:t>Место проживания (адрес) ___________________________________________</w:t>
      </w:r>
    </w:p>
    <w:p w:rsidR="00886A06" w:rsidRPr="000A6800" w:rsidRDefault="00886A06" w:rsidP="00886A06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A6800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886A06" w:rsidRPr="000A6800" w:rsidRDefault="00886A06" w:rsidP="00886A06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A6800">
        <w:rPr>
          <w:rFonts w:ascii="Times New Roman" w:hAnsi="Times New Roman"/>
          <w:sz w:val="28"/>
          <w:szCs w:val="28"/>
          <w:lang w:val="ru-RU"/>
        </w:rPr>
        <w:t>Документ, удостоверяющий личность _________________________________</w:t>
      </w:r>
    </w:p>
    <w:p w:rsidR="00886A06" w:rsidRPr="000A6800" w:rsidRDefault="00886A06" w:rsidP="00886A06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A6800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886A06" w:rsidRPr="000A6800" w:rsidRDefault="00886A06" w:rsidP="00886A06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A6800">
        <w:rPr>
          <w:rFonts w:ascii="Times New Roman" w:hAnsi="Times New Roman"/>
          <w:b/>
          <w:sz w:val="28"/>
          <w:szCs w:val="28"/>
          <w:lang w:val="ru-RU"/>
        </w:rPr>
        <w:t>Заявление</w:t>
      </w:r>
    </w:p>
    <w:p w:rsidR="00886A06" w:rsidRPr="00886A06" w:rsidRDefault="00886A06" w:rsidP="00886A06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A6800">
        <w:rPr>
          <w:rFonts w:ascii="Times New Roman" w:hAnsi="Times New Roman"/>
          <w:b/>
          <w:sz w:val="28"/>
          <w:szCs w:val="28"/>
          <w:lang w:val="ru-RU"/>
        </w:rPr>
        <w:tab/>
      </w:r>
      <w:r w:rsidRPr="000A6800">
        <w:rPr>
          <w:rFonts w:ascii="Times New Roman" w:hAnsi="Times New Roman"/>
          <w:b/>
          <w:sz w:val="28"/>
          <w:szCs w:val="28"/>
          <w:lang w:val="ru-RU"/>
        </w:rPr>
        <w:tab/>
      </w:r>
      <w:r w:rsidRPr="00886A06">
        <w:rPr>
          <w:rFonts w:ascii="Times New Roman" w:hAnsi="Times New Roman"/>
          <w:sz w:val="28"/>
          <w:szCs w:val="28"/>
          <w:lang w:val="ru-RU"/>
        </w:rPr>
        <w:t xml:space="preserve">Прошу  конфликтную комиссию </w:t>
      </w:r>
      <w:r w:rsidR="002F1174" w:rsidRPr="002F1174">
        <w:rPr>
          <w:rFonts w:ascii="Times New Roman" w:hAnsi="Times New Roman"/>
          <w:b/>
          <w:bCs/>
          <w:szCs w:val="18"/>
          <w:lang w:val="ru-RU"/>
        </w:rPr>
        <w:t>УЦ ООО «</w:t>
      </w:r>
      <w:r w:rsidR="002F1174" w:rsidRPr="002F1174">
        <w:rPr>
          <w:rFonts w:ascii="Times New Roman" w:hAnsi="Times New Roman"/>
          <w:b/>
          <w:bCs/>
          <w:szCs w:val="18"/>
          <w:lang w:val="ru-RU"/>
        </w:rPr>
        <w:t>Стандарт»</w:t>
      </w:r>
      <w:r w:rsidR="002F1174">
        <w:rPr>
          <w:rFonts w:ascii="Times New Roman" w:hAnsi="Times New Roman"/>
          <w:b/>
          <w:bCs/>
          <w:szCs w:val="18"/>
          <w:lang w:val="ru-RU"/>
        </w:rPr>
        <w:t xml:space="preserve"> </w:t>
      </w:r>
      <w:bookmarkStart w:id="0" w:name="_GoBack"/>
      <w:bookmarkEnd w:id="0"/>
      <w:r w:rsidRPr="00886A06">
        <w:rPr>
          <w:rFonts w:ascii="Times New Roman" w:hAnsi="Times New Roman"/>
          <w:sz w:val="28"/>
          <w:szCs w:val="28"/>
          <w:lang w:val="ru-RU"/>
        </w:rPr>
        <w:t xml:space="preserve">рассмотреть мою апелляцию о нарушении установленного порядка проведения </w:t>
      </w:r>
      <w:r w:rsidRPr="00886A06">
        <w:rPr>
          <w:rFonts w:ascii="Times New Roman" w:hAnsi="Times New Roman"/>
          <w:iCs/>
          <w:sz w:val="28"/>
          <w:szCs w:val="28"/>
          <w:lang w:val="ru-RU"/>
        </w:rPr>
        <w:t xml:space="preserve">процедуры </w:t>
      </w:r>
      <w:r w:rsidRPr="00886A06">
        <w:rPr>
          <w:rFonts w:ascii="Times New Roman" w:hAnsi="Times New Roman"/>
          <w:sz w:val="28"/>
          <w:szCs w:val="28"/>
          <w:lang w:val="ru-RU"/>
        </w:rPr>
        <w:t>поэтапной (или итоговой) аттестации</w:t>
      </w:r>
    </w:p>
    <w:p w:rsidR="00886A06" w:rsidRPr="00886A06" w:rsidRDefault="00886A06" w:rsidP="00886A0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86A06">
        <w:rPr>
          <w:rFonts w:ascii="Times New Roman" w:hAnsi="Times New Roman"/>
          <w:sz w:val="28"/>
          <w:szCs w:val="28"/>
          <w:lang w:val="ru-RU"/>
        </w:rPr>
        <w:t>Содержание претензии:______________________________________________</w:t>
      </w:r>
    </w:p>
    <w:p w:rsidR="00886A06" w:rsidRPr="00886A06" w:rsidRDefault="00886A06" w:rsidP="00886A0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86A06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886A06" w:rsidRPr="00886A06" w:rsidRDefault="00886A06" w:rsidP="00886A06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86A06">
        <w:rPr>
          <w:rFonts w:ascii="Times New Roman" w:hAnsi="Times New Roman"/>
          <w:sz w:val="28"/>
          <w:szCs w:val="28"/>
          <w:lang w:val="ru-RU"/>
        </w:rPr>
        <w:t xml:space="preserve"> Указанный факт существенно затруднил выполнение экзаменационных заданий, что может привести к необъективной оценке моих знаний по предмету.</w:t>
      </w:r>
    </w:p>
    <w:p w:rsidR="00886A06" w:rsidRPr="00886A06" w:rsidRDefault="00886A06" w:rsidP="00886A0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86A06">
        <w:rPr>
          <w:rFonts w:ascii="Times New Roman" w:hAnsi="Times New Roman"/>
          <w:sz w:val="28"/>
          <w:szCs w:val="28"/>
          <w:lang w:val="ru-RU"/>
        </w:rPr>
        <w:t>«_______» ________ 20___ г.                          / __________________________/</w:t>
      </w:r>
    </w:p>
    <w:p w:rsidR="00886A06" w:rsidRPr="00886A06" w:rsidRDefault="00886A06" w:rsidP="00886A0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886A06">
        <w:rPr>
          <w:rFonts w:ascii="Times New Roman" w:hAnsi="Times New Roman"/>
          <w:sz w:val="20"/>
          <w:szCs w:val="20"/>
          <w:lang w:val="ru-RU"/>
        </w:rPr>
        <w:tab/>
      </w:r>
      <w:r w:rsidRPr="00886A06">
        <w:rPr>
          <w:rFonts w:ascii="Times New Roman" w:hAnsi="Times New Roman"/>
          <w:sz w:val="20"/>
          <w:szCs w:val="20"/>
          <w:lang w:val="ru-RU"/>
        </w:rPr>
        <w:tab/>
      </w:r>
      <w:r w:rsidRPr="00886A06">
        <w:rPr>
          <w:rFonts w:ascii="Times New Roman" w:hAnsi="Times New Roman"/>
          <w:sz w:val="20"/>
          <w:szCs w:val="20"/>
          <w:lang w:val="ru-RU"/>
        </w:rPr>
        <w:tab/>
      </w:r>
      <w:r w:rsidRPr="00886A06">
        <w:rPr>
          <w:rFonts w:ascii="Times New Roman" w:hAnsi="Times New Roman"/>
          <w:sz w:val="20"/>
          <w:szCs w:val="20"/>
          <w:lang w:val="ru-RU"/>
        </w:rPr>
        <w:tab/>
        <w:t xml:space="preserve">  подпись заявителя</w:t>
      </w:r>
    </w:p>
    <w:p w:rsidR="00886A06" w:rsidRPr="00886A06" w:rsidRDefault="00886A06" w:rsidP="00886A0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886A06" w:rsidRPr="00886A06" w:rsidRDefault="00886A06" w:rsidP="00886A0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886A06" w:rsidRPr="00886A06" w:rsidRDefault="00886A06" w:rsidP="00886A0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86A06">
        <w:rPr>
          <w:rFonts w:ascii="Times New Roman" w:hAnsi="Times New Roman"/>
          <w:sz w:val="28"/>
          <w:szCs w:val="28"/>
          <w:lang w:val="ru-RU"/>
        </w:rPr>
        <w:t>Заявление принял                                   /______________________________________________/</w:t>
      </w:r>
    </w:p>
    <w:p w:rsidR="00886A06" w:rsidRPr="00C34A63" w:rsidRDefault="00886A06" w:rsidP="00886A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86A06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</w:t>
      </w:r>
      <w:proofErr w:type="spellStart"/>
      <w:proofErr w:type="gramStart"/>
      <w:r w:rsidRPr="00C34A63">
        <w:rPr>
          <w:rFonts w:ascii="Times New Roman" w:hAnsi="Times New Roman"/>
          <w:sz w:val="20"/>
          <w:szCs w:val="20"/>
        </w:rPr>
        <w:t>должность</w:t>
      </w:r>
      <w:proofErr w:type="spellEnd"/>
      <w:proofErr w:type="gramEnd"/>
    </w:p>
    <w:p w:rsidR="00886A06" w:rsidRDefault="00886A06" w:rsidP="00886A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A4F">
        <w:rPr>
          <w:rFonts w:ascii="Times New Roman" w:hAnsi="Times New Roman"/>
          <w:sz w:val="28"/>
          <w:szCs w:val="28"/>
        </w:rPr>
        <w:t>/_______________________</w:t>
      </w:r>
      <w:r>
        <w:rPr>
          <w:rFonts w:ascii="Times New Roman" w:hAnsi="Times New Roman"/>
          <w:sz w:val="28"/>
          <w:szCs w:val="28"/>
        </w:rPr>
        <w:t>/________________________/</w:t>
      </w:r>
    </w:p>
    <w:p w:rsidR="00886A06" w:rsidRPr="00C34A63" w:rsidRDefault="00886A06" w:rsidP="00886A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34A63">
        <w:rPr>
          <w:rFonts w:ascii="Times New Roman" w:hAnsi="Times New Roman"/>
          <w:sz w:val="20"/>
          <w:szCs w:val="20"/>
        </w:rPr>
        <w:t xml:space="preserve">    </w:t>
      </w:r>
      <w:proofErr w:type="spellStart"/>
      <w:proofErr w:type="gramStart"/>
      <w:r w:rsidRPr="00C34A63">
        <w:rPr>
          <w:rFonts w:ascii="Times New Roman" w:hAnsi="Times New Roman"/>
          <w:sz w:val="20"/>
          <w:szCs w:val="20"/>
        </w:rPr>
        <w:t>подпись</w:t>
      </w:r>
      <w:proofErr w:type="spellEnd"/>
      <w:proofErr w:type="gramEnd"/>
      <w:r w:rsidRPr="00C34A63">
        <w:rPr>
          <w:rFonts w:ascii="Times New Roman" w:hAnsi="Times New Roman"/>
          <w:sz w:val="20"/>
          <w:szCs w:val="20"/>
        </w:rPr>
        <w:t xml:space="preserve">                                              ФИО</w:t>
      </w:r>
    </w:p>
    <w:p w:rsidR="00886A06" w:rsidRPr="00FC1A4F" w:rsidRDefault="00886A06" w:rsidP="00886A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____»_______________20___</w:t>
      </w:r>
      <w:r w:rsidRPr="00FC1A4F">
        <w:rPr>
          <w:rFonts w:ascii="Times New Roman" w:hAnsi="Times New Roman"/>
          <w:sz w:val="28"/>
          <w:szCs w:val="28"/>
        </w:rPr>
        <w:t xml:space="preserve"> г.</w:t>
      </w:r>
      <w:proofErr w:type="gramEnd"/>
      <w:r w:rsidRPr="00FC1A4F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886A06" w:rsidRPr="00886A06" w:rsidRDefault="00886A06" w:rsidP="00886A06">
      <w:pPr>
        <w:pStyle w:val="a3"/>
        <w:shd w:val="clear" w:color="auto" w:fill="FFFFFF"/>
        <w:spacing w:before="0" w:beforeAutospacing="0" w:after="240" w:afterAutospacing="0" w:line="240" w:lineRule="atLeast"/>
        <w:jc w:val="both"/>
        <w:textAlignment w:val="baseline"/>
      </w:pPr>
    </w:p>
    <w:sectPr w:rsidR="00886A06" w:rsidRPr="00886A06" w:rsidSect="00886A06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F0E7F"/>
    <w:multiLevelType w:val="hybridMultilevel"/>
    <w:tmpl w:val="C7743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3519"/>
    <w:rsid w:val="000A6800"/>
    <w:rsid w:val="00293970"/>
    <w:rsid w:val="002F1174"/>
    <w:rsid w:val="005C0D49"/>
    <w:rsid w:val="00886A06"/>
    <w:rsid w:val="009510D3"/>
    <w:rsid w:val="00E9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519"/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E9351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35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935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8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CB630-7BD1-48DB-9A4D-90D03F33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</dc:creator>
  <cp:lastModifiedBy>root</cp:lastModifiedBy>
  <cp:revision>8</cp:revision>
  <cp:lastPrinted>2014-12-08T09:30:00Z</cp:lastPrinted>
  <dcterms:created xsi:type="dcterms:W3CDTF">2014-12-08T09:22:00Z</dcterms:created>
  <dcterms:modified xsi:type="dcterms:W3CDTF">2019-09-10T11:52:00Z</dcterms:modified>
</cp:coreProperties>
</file>